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2F" w:rsidRDefault="005B652F" w:rsidP="005B652F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7</w:t>
      </w:r>
    </w:p>
    <w:p w:rsidR="005B652F" w:rsidRDefault="005B652F" w:rsidP="005B652F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EA6F6B" w:rsidRDefault="005B652F" w:rsidP="005B652F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</w:t>
      </w:r>
    </w:p>
    <w:p w:rsidR="00EA6F6B" w:rsidRDefault="00EA6F6B" w:rsidP="00EA6F6B">
      <w:pPr>
        <w:pStyle w:val="aff0"/>
        <w:ind w:left="10490" w:firstLine="142"/>
        <w:jc w:val="left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</w:t>
      </w:r>
      <w:bookmarkStart w:id="0" w:name="_GoBack"/>
      <w:bookmarkEnd w:id="0"/>
      <w:r>
        <w:rPr>
          <w:sz w:val="26"/>
          <w:szCs w:val="26"/>
        </w:rPr>
        <w:t xml:space="preserve">        от 17.10.2017 №  601-па</w:t>
      </w:r>
    </w:p>
    <w:p w:rsidR="005B652F" w:rsidRDefault="005B652F" w:rsidP="005B652F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p w:rsidR="00BE7528" w:rsidRPr="008D4C5D" w:rsidRDefault="00BE7528" w:rsidP="005B6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8D4C5D" w:rsidRDefault="00BE7528" w:rsidP="005B6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6"/>
          <w:szCs w:val="26"/>
        </w:rPr>
        <w:t>Нормативные затраты на обеспечение функций муниципального казенного учреждения «Обслуживающее учреждение»</w:t>
      </w:r>
      <w:r w:rsidR="003346F0" w:rsidRPr="008D4C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53CA6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CA6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253CA6" w:rsidRPr="008D4C5D" w:rsidRDefault="00253CA6" w:rsidP="005B6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2491"/>
        <w:gridCol w:w="4461"/>
        <w:gridCol w:w="1838"/>
        <w:gridCol w:w="1671"/>
        <w:gridCol w:w="3421"/>
      </w:tblGrid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5B652F" w:rsidRDefault="00BA35B2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</w:tcPr>
          <w:p w:rsidR="00BE7528" w:rsidRPr="005B652F" w:rsidRDefault="00D6630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9840</w:t>
            </w:r>
          </w:p>
        </w:tc>
        <w:tc>
          <w:tcPr>
            <w:tcW w:w="1165" w:type="pct"/>
          </w:tcPr>
          <w:p w:rsidR="00BF5EE1" w:rsidRPr="005B652F" w:rsidRDefault="00D6630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7345E3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</w:t>
            </w:r>
            <w:r w:rsidR="00BA35B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7528" w:rsidRPr="005B652F" w:rsidRDefault="00BA35B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126" w:rsidRDefault="0083312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Pr="008D4C5D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3074"/>
        <w:gridCol w:w="2772"/>
        <w:gridCol w:w="2677"/>
        <w:gridCol w:w="1838"/>
        <w:gridCol w:w="1640"/>
        <w:gridCol w:w="1933"/>
      </w:tblGrid>
      <w:tr w:rsidR="00BE7528" w:rsidRPr="005B652F" w:rsidTr="005B652F">
        <w:tc>
          <w:tcPr>
            <w:tcW w:w="26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4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6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pct"/>
          </w:tcPr>
          <w:p w:rsidR="00BE7528" w:rsidRPr="005B652F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648" w:type="pct"/>
          </w:tcPr>
          <w:p w:rsidR="00BE7528" w:rsidRPr="005B652F" w:rsidRDefault="003346F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D6630C" w:rsidRPr="005B6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работники муниципального казенного учреждения</w:t>
            </w:r>
          </w:p>
        </w:tc>
      </w:tr>
    </w:tbl>
    <w:p w:rsidR="00BE7528" w:rsidRPr="008D4C5D" w:rsidRDefault="00BE7528" w:rsidP="005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«</w:t>
      </w:r>
      <w:r w:rsidRPr="008D4C5D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»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2"/>
        <w:gridCol w:w="2653"/>
        <w:gridCol w:w="2376"/>
        <w:gridCol w:w="2649"/>
        <w:gridCol w:w="4960"/>
      </w:tblGrid>
      <w:tr w:rsidR="00BE7528" w:rsidRPr="005B652F" w:rsidTr="005B652F">
        <w:tc>
          <w:tcPr>
            <w:tcW w:w="701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0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701" w:type="pct"/>
          </w:tcPr>
          <w:p w:rsidR="009D297C" w:rsidRPr="005B652F" w:rsidRDefault="009D297C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сеть 1 тарифный план</w:t>
            </w:r>
          </w:p>
        </w:tc>
        <w:tc>
          <w:tcPr>
            <w:tcW w:w="902" w:type="pct"/>
          </w:tcPr>
          <w:p w:rsidR="009D297C" w:rsidRPr="005B652F" w:rsidRDefault="002F7646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80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1" w:type="pct"/>
          </w:tcPr>
          <w:p w:rsidR="009D297C" w:rsidRPr="005B652F" w:rsidRDefault="002F7646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8320</w:t>
            </w:r>
          </w:p>
        </w:tc>
        <w:tc>
          <w:tcPr>
            <w:tcW w:w="1687" w:type="pc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253CA6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</w:tbl>
    <w:p w:rsidR="00253CA6" w:rsidRPr="008D4C5D" w:rsidRDefault="00253CA6" w:rsidP="005B652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CFD" w:rsidRPr="008D4C5D" w:rsidRDefault="00153CFD" w:rsidP="005B652F">
      <w:pPr>
        <w:pStyle w:val="a4"/>
        <w:numPr>
          <w:ilvl w:val="2"/>
          <w:numId w:val="1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253CA6"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53F32" w:rsidRDefault="00753F32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Pr="008D4C5D" w:rsidRDefault="005B652F" w:rsidP="005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2.1. </w:t>
      </w:r>
      <w:r w:rsidR="00BE7528" w:rsidRPr="008D4C5D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8D4C5D">
        <w:rPr>
          <w:sz w:val="26"/>
          <w:szCs w:val="26"/>
        </w:rPr>
        <w:t>регламентно</w:t>
      </w:r>
      <w:proofErr w:type="spellEnd"/>
      <w:r w:rsidR="00BE7528" w:rsidRPr="008D4C5D">
        <w:rPr>
          <w:sz w:val="26"/>
          <w:szCs w:val="26"/>
        </w:rPr>
        <w:t>-</w:t>
      </w:r>
      <w:r w:rsidR="008D12AD" w:rsidRPr="008D4C5D">
        <w:rPr>
          <w:sz w:val="26"/>
          <w:szCs w:val="26"/>
        </w:rPr>
        <w:t xml:space="preserve"> </w:t>
      </w:r>
      <w:r w:rsidR="00BE7528" w:rsidRPr="008D4C5D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555"/>
        <w:gridCol w:w="1838"/>
        <w:gridCol w:w="4110"/>
        <w:gridCol w:w="1676"/>
        <w:gridCol w:w="3704"/>
      </w:tblGrid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</w:t>
            </w:r>
            <w:proofErr w:type="spellStart"/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более, руб.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60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625" w:type="pct"/>
          </w:tcPr>
          <w:p w:rsidR="00BE7528" w:rsidRPr="005B652F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253CA6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аботники муниципального казенного учреждения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625" w:type="pct"/>
          </w:tcPr>
          <w:p w:rsidR="00753F32" w:rsidRPr="005B652F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pct"/>
          </w:tcPr>
          <w:p w:rsidR="00753F32" w:rsidRPr="005B652F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753F32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pct"/>
            <w:vMerge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2.2. </w:t>
      </w:r>
      <w:r w:rsidR="00BE7528" w:rsidRPr="008D4C5D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8D4C5D">
        <w:rPr>
          <w:sz w:val="26"/>
          <w:szCs w:val="26"/>
        </w:rPr>
        <w:t>регламентно</w:t>
      </w:r>
      <w:proofErr w:type="spellEnd"/>
      <w:r w:rsidR="00BE7528" w:rsidRPr="008D4C5D">
        <w:rPr>
          <w:sz w:val="26"/>
          <w:szCs w:val="26"/>
        </w:rPr>
        <w:t>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1851"/>
        <w:gridCol w:w="1477"/>
        <w:gridCol w:w="4574"/>
        <w:gridCol w:w="2031"/>
        <w:gridCol w:w="3963"/>
      </w:tblGrid>
      <w:tr w:rsidR="00753F32" w:rsidRPr="005B652F" w:rsidTr="005B652F">
        <w:trPr>
          <w:trHeight w:val="969"/>
        </w:trPr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56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2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753F32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pct"/>
          </w:tcPr>
          <w:p w:rsidR="00753F32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695" w:type="pct"/>
          </w:tcPr>
          <w:p w:rsidR="00753F32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352" w:type="pc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и муниципального казенного учреждения; работники муниципального казенного учреждения</w:t>
            </w:r>
          </w:p>
        </w:tc>
      </w:tr>
    </w:tbl>
    <w:p w:rsidR="008D3462" w:rsidRPr="008D4C5D" w:rsidRDefault="008D3462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8D4C5D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E7528" w:rsidRPr="008D4C5D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-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2246"/>
        <w:gridCol w:w="1538"/>
        <w:gridCol w:w="4354"/>
        <w:gridCol w:w="1611"/>
        <w:gridCol w:w="4160"/>
      </w:tblGrid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3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48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год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5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 печати формата А4</w:t>
            </w:r>
          </w:p>
        </w:tc>
        <w:tc>
          <w:tcPr>
            <w:tcW w:w="523" w:type="pc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8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5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  <w:tr w:rsidR="00753F32" w:rsidRPr="005B652F" w:rsidTr="005B652F">
        <w:trPr>
          <w:trHeight w:val="415"/>
        </w:trPr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523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</w:p>
        </w:tc>
        <w:tc>
          <w:tcPr>
            <w:tcW w:w="548" w:type="pct"/>
          </w:tcPr>
          <w:p w:rsidR="00BE7528" w:rsidRPr="005B652F" w:rsidRDefault="008E52D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5" w:type="pct"/>
            <w:vMerge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FD" w:rsidRPr="008D4C5D" w:rsidRDefault="00253CA6" w:rsidP="005B652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2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8D4C5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153CFD" w:rsidRPr="008D4C5D" w:rsidRDefault="00153CFD" w:rsidP="005B652F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253CA6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4960"/>
        <w:gridCol w:w="2108"/>
        <w:gridCol w:w="2570"/>
        <w:gridCol w:w="1835"/>
        <w:gridCol w:w="2440"/>
      </w:tblGrid>
      <w:tr w:rsidR="00BE7528" w:rsidRPr="005B652F" w:rsidTr="005B652F"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E14BC" w:rsidRPr="005B652F" w:rsidTr="005B652F">
        <w:tc>
          <w:tcPr>
            <w:tcW w:w="268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71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38400 </w:t>
            </w:r>
          </w:p>
        </w:tc>
        <w:tc>
          <w:tcPr>
            <w:tcW w:w="624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8400</w:t>
            </w:r>
          </w:p>
        </w:tc>
        <w:tc>
          <w:tcPr>
            <w:tcW w:w="830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.</w:t>
            </w:r>
          </w:p>
        </w:tc>
      </w:tr>
      <w:tr w:rsidR="00BE7528" w:rsidRPr="005B652F" w:rsidTr="005B652F">
        <w:trPr>
          <w:trHeight w:val="930"/>
        </w:trPr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7" w:type="pct"/>
          </w:tcPr>
          <w:p w:rsidR="00165F3F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ТС п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одписка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 1СБухгалтериягос.учреждения 8», «1с: Зарплата и кадры бюджетного учреждения 8»</w:t>
            </w:r>
          </w:p>
        </w:tc>
        <w:tc>
          <w:tcPr>
            <w:tcW w:w="717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BE7528" w:rsidRPr="005B652F" w:rsidRDefault="003068C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624" w:type="pct"/>
          </w:tcPr>
          <w:p w:rsidR="00BE7528" w:rsidRPr="005B652F" w:rsidRDefault="003068C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830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</w:tbl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2E33C8" w:rsidRPr="008D4C5D">
        <w:rPr>
          <w:rFonts w:ascii="Times New Roman" w:hAnsi="Times New Roman" w:cs="Times New Roman"/>
          <w:sz w:val="26"/>
          <w:szCs w:val="26"/>
        </w:rPr>
        <w:t>30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2E33C8" w:rsidRPr="008D4C5D">
        <w:rPr>
          <w:rFonts w:ascii="Times New Roman" w:hAnsi="Times New Roman" w:cs="Times New Roman"/>
          <w:sz w:val="26"/>
          <w:szCs w:val="26"/>
        </w:rPr>
        <w:t>000</w:t>
      </w:r>
      <w:r w:rsidRPr="008D4C5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8D3462" w:rsidRPr="008D4C5D" w:rsidRDefault="008D3462" w:rsidP="005B652F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8D4C5D" w:rsidRDefault="00253CA6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78"/>
        <w:gridCol w:w="1838"/>
        <w:gridCol w:w="3063"/>
        <w:gridCol w:w="2858"/>
        <w:gridCol w:w="2246"/>
      </w:tblGrid>
      <w:tr w:rsidR="00BE7528" w:rsidRPr="005B652F" w:rsidTr="00253CA6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04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2E33C8" w:rsidRPr="005B652F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248C9" w:rsidRPr="005B652F" w:rsidTr="00253CA6">
        <w:tc>
          <w:tcPr>
            <w:tcW w:w="278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5B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625" w:type="pct"/>
          </w:tcPr>
          <w:p w:rsidR="00E248C9" w:rsidRPr="005B652F" w:rsidRDefault="003068C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</w:tcPr>
          <w:p w:rsidR="00E248C9" w:rsidRPr="005B652F" w:rsidRDefault="002E33C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972" w:type="pct"/>
          </w:tcPr>
          <w:p w:rsidR="00E248C9" w:rsidRPr="005B652F" w:rsidRDefault="002E33C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764" w:type="pct"/>
            <w:vMerge w:val="restar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E248C9" w:rsidRPr="005B652F" w:rsidTr="00253CA6">
        <w:tc>
          <w:tcPr>
            <w:tcW w:w="278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9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сертификата открытого ключа</w:t>
            </w:r>
          </w:p>
        </w:tc>
        <w:tc>
          <w:tcPr>
            <w:tcW w:w="625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E248C9" w:rsidRPr="005B652F" w:rsidRDefault="002E33C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972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2E33C8" w:rsidRPr="005B6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" w:type="pct"/>
            <w:vMerge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CFD" w:rsidRPr="008D4C5D" w:rsidRDefault="00253CA6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3.3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B652F" w:rsidRDefault="005B652F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B304B9" w:rsidRPr="008D4C5D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4448"/>
        <w:gridCol w:w="2093"/>
        <w:gridCol w:w="1958"/>
        <w:gridCol w:w="2514"/>
        <w:gridCol w:w="2864"/>
      </w:tblGrid>
      <w:tr w:rsidR="003647B3" w:rsidRPr="005B652F" w:rsidTr="005B652F">
        <w:trPr>
          <w:trHeight w:val="612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3647B3" w:rsidRPr="005B652F" w:rsidTr="005B652F">
        <w:trPr>
          <w:trHeight w:val="549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ая, ведущая группы должностей</w:t>
            </w:r>
          </w:p>
        </w:tc>
      </w:tr>
      <w:tr w:rsidR="003647B3" w:rsidRPr="005B652F" w:rsidTr="005B652F">
        <w:trPr>
          <w:trHeight w:val="40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3647B3" w:rsidRPr="005B652F" w:rsidTr="005B652F">
        <w:trPr>
          <w:trHeight w:val="55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647B3" w:rsidRPr="005B652F" w:rsidRDefault="004F27A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7AB" w:rsidRPr="005B6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5B652F" w:rsidRDefault="005B652F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</w:t>
      </w:r>
      <w:r w:rsidR="00BE7528" w:rsidRPr="008D4C5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878"/>
        <w:gridCol w:w="3108"/>
        <w:gridCol w:w="1935"/>
        <w:gridCol w:w="1693"/>
        <w:gridCol w:w="4263"/>
      </w:tblGrid>
      <w:tr w:rsidR="00153CFD" w:rsidRPr="005B652F" w:rsidTr="005B652F">
        <w:tc>
          <w:tcPr>
            <w:tcW w:w="28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5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5B652F"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6" w:type="pct"/>
            <w:vAlign w:val="center"/>
          </w:tcPr>
          <w:p w:rsidR="00153CFD" w:rsidRPr="005B652F" w:rsidRDefault="0095008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153CFD" w:rsidRPr="005B652F" w:rsidTr="005B652F">
        <w:trPr>
          <w:trHeight w:val="517"/>
        </w:trPr>
        <w:tc>
          <w:tcPr>
            <w:tcW w:w="280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153CFD" w:rsidRPr="005B652F" w:rsidRDefault="0098173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  <w:tr w:rsidR="00153CFD" w:rsidRPr="005B652F" w:rsidTr="005B652F">
        <w:trPr>
          <w:trHeight w:val="369"/>
        </w:trPr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4A135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576" w:type="pct"/>
            <w:vAlign w:val="center"/>
          </w:tcPr>
          <w:p w:rsidR="00153CFD" w:rsidRPr="005B652F" w:rsidRDefault="004A135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153CFD" w:rsidRPr="005B652F" w:rsidTr="005B652F">
        <w:trPr>
          <w:trHeight w:val="519"/>
        </w:trPr>
        <w:tc>
          <w:tcPr>
            <w:tcW w:w="280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153CFD" w:rsidRPr="005B652F" w:rsidRDefault="004A135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153CFD" w:rsidRPr="005B652F" w:rsidRDefault="0098173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1354" w:rsidRPr="005B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  <w:tr w:rsidR="00153CFD" w:rsidRPr="005B652F" w:rsidTr="005B652F"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153CFD" w:rsidRPr="005B652F" w:rsidRDefault="0095008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153CFD" w:rsidRPr="005B652F" w:rsidTr="005B652F">
        <w:trPr>
          <w:trHeight w:val="481"/>
        </w:trPr>
        <w:tc>
          <w:tcPr>
            <w:tcW w:w="280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153CFD" w:rsidRPr="005B652F" w:rsidRDefault="0098173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3CA6" w:rsidRPr="008D4C5D" w:rsidRDefault="00253CA6" w:rsidP="005B652F">
      <w:pPr>
        <w:autoSpaceDE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53CA6" w:rsidRPr="008D4C5D" w:rsidRDefault="00253CA6" w:rsidP="005B652F">
      <w:pPr>
        <w:autoSpaceDE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D3462" w:rsidRPr="008D4C5D" w:rsidRDefault="00BE7528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 Затраты на приобретение материальных запасов </w:t>
      </w:r>
    </w:p>
    <w:p w:rsidR="00253CA6" w:rsidRPr="008D4C5D" w:rsidRDefault="00253CA6" w:rsidP="005B652F">
      <w:pPr>
        <w:pStyle w:val="aff0"/>
        <w:ind w:firstLine="709"/>
        <w:rPr>
          <w:sz w:val="26"/>
          <w:szCs w:val="26"/>
        </w:rPr>
      </w:pP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1. </w:t>
      </w:r>
      <w:r w:rsidR="00BE7528" w:rsidRPr="008D4C5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4004"/>
        <w:gridCol w:w="2108"/>
        <w:gridCol w:w="2396"/>
        <w:gridCol w:w="2396"/>
        <w:gridCol w:w="3008"/>
      </w:tblGrid>
      <w:tr w:rsidR="00153CFD" w:rsidRPr="005B652F" w:rsidTr="00EE0175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EE0175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4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EE0175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4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EE0175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4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EE0175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4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EE0175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24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EE0175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4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EE0175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4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EE0175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53CFD" w:rsidRPr="005B652F" w:rsidRDefault="00FD1C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4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EE0175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24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EE0175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24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75" w:rsidRPr="005B652F" w:rsidTr="00EE0175">
        <w:tc>
          <w:tcPr>
            <w:tcW w:w="268" w:type="pct"/>
          </w:tcPr>
          <w:p w:rsidR="00EE0175" w:rsidRPr="005B652F" w:rsidRDefault="00EE01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2" w:type="pct"/>
          </w:tcPr>
          <w:p w:rsidR="00EE0175" w:rsidRPr="005B652F" w:rsidRDefault="00EE01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EE0175" w:rsidRPr="005B652F" w:rsidRDefault="00B66AD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EE0175" w:rsidRPr="005B652F" w:rsidRDefault="00B66AD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EE0175" w:rsidRPr="005B652F" w:rsidRDefault="00B66AD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24" w:type="pct"/>
            <w:vMerge/>
          </w:tcPr>
          <w:p w:rsidR="00EE0175" w:rsidRPr="005B652F" w:rsidRDefault="00EE01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EE0175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агнитный вал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  <w:tc>
          <w:tcPr>
            <w:tcW w:w="1024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EE0175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24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EE0175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4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035" w:rsidRPr="008D4C5D" w:rsidRDefault="00BE7528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B7035"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="00EB7035" w:rsidRPr="008D4C5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 размере не превышающем 10 000 рублей.</w:t>
      </w:r>
    </w:p>
    <w:p w:rsidR="00EB7035" w:rsidRPr="008D4C5D" w:rsidRDefault="00EB7035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19"/>
        <w:gridCol w:w="3352"/>
        <w:gridCol w:w="1952"/>
        <w:gridCol w:w="1682"/>
        <w:gridCol w:w="3978"/>
      </w:tblGrid>
      <w:tr w:rsidR="00153CFD" w:rsidRPr="005B652F" w:rsidTr="005B652F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5B652F">
        <w:trPr>
          <w:trHeight w:val="439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1353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ого казенного учреждения; работники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азенного учреждения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5B652F">
        <w:trPr>
          <w:trHeight w:val="439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5B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</w:tcPr>
          <w:p w:rsidR="00153CFD" w:rsidRPr="005B652F" w:rsidRDefault="00AF49E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2" w:type="pct"/>
          </w:tcPr>
          <w:p w:rsidR="00153CFD" w:rsidRPr="005B652F" w:rsidRDefault="00AF49E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5B652F">
        <w:trPr>
          <w:trHeight w:val="546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353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963"/>
        <w:gridCol w:w="2346"/>
        <w:gridCol w:w="1738"/>
        <w:gridCol w:w="1838"/>
        <w:gridCol w:w="1838"/>
        <w:gridCol w:w="3161"/>
      </w:tblGrid>
      <w:tr w:rsidR="00153CFD" w:rsidRPr="005B652F" w:rsidTr="00981780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9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075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специалисты»,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153CFD" w:rsidRPr="005B652F" w:rsidTr="005B652F">
        <w:trPr>
          <w:trHeight w:val="409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7506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5B652F" w:rsidRDefault="007506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 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59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7506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  <w:shd w:val="clear" w:color="auto" w:fill="auto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53CFD" w:rsidRPr="005B652F" w:rsidRDefault="007506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981780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5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пределах 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981780" w:rsidRPr="008D4C5D" w:rsidRDefault="00981780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153CFD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</w:p>
    <w:p w:rsidR="005B652F" w:rsidRDefault="005B652F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981780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1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153CFD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5B652F" w:rsidRDefault="005B652F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981780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153CFD" w:rsidRPr="008D4C5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153CFD" w:rsidRPr="008D4C5D" w:rsidRDefault="00153CFD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3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8D3462" w:rsidRPr="008D4C5D" w:rsidRDefault="008D3462" w:rsidP="005B65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3462" w:rsidRDefault="00981780" w:rsidP="005B65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3.1. </w:t>
      </w:r>
      <w:r w:rsidR="00E75694" w:rsidRPr="008D4C5D">
        <w:rPr>
          <w:rFonts w:ascii="Times New Roman" w:hAnsi="Times New Roman" w:cs="Times New Roman"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019"/>
        <w:gridCol w:w="1577"/>
        <w:gridCol w:w="1727"/>
        <w:gridCol w:w="1661"/>
        <w:gridCol w:w="1978"/>
        <w:gridCol w:w="1661"/>
        <w:gridCol w:w="3407"/>
      </w:tblGrid>
      <w:tr w:rsidR="005B652F" w:rsidRPr="005B652F" w:rsidTr="009823D9">
        <w:tc>
          <w:tcPr>
            <w:tcW w:w="233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2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28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9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ECE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B652F" w:rsidRPr="005B652F" w:rsidTr="009823D9">
        <w:tc>
          <w:tcPr>
            <w:tcW w:w="233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</w:t>
            </w:r>
            <w:proofErr w:type="spellStart"/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на период командирования</w:t>
            </w:r>
          </w:p>
        </w:tc>
        <w:tc>
          <w:tcPr>
            <w:tcW w:w="528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9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6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51 000</w:t>
            </w:r>
          </w:p>
        </w:tc>
        <w:tc>
          <w:tcPr>
            <w:tcW w:w="11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ECE" w:rsidRPr="008D4C5D" w:rsidRDefault="008C1ECE" w:rsidP="005B652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4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2177"/>
        <w:gridCol w:w="2581"/>
        <w:gridCol w:w="1711"/>
        <w:gridCol w:w="2349"/>
        <w:gridCol w:w="5086"/>
      </w:tblGrid>
      <w:tr w:rsidR="002A3406" w:rsidRPr="009823D9" w:rsidTr="009823D9">
        <w:tc>
          <w:tcPr>
            <w:tcW w:w="276" w:type="pct"/>
          </w:tcPr>
          <w:p w:rsidR="002A3406" w:rsidRPr="009823D9" w:rsidRDefault="002A340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2A3406" w:rsidRPr="009823D9" w:rsidRDefault="002A340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83" w:type="pct"/>
          </w:tcPr>
          <w:p w:rsidR="002A3406" w:rsidRPr="009823D9" w:rsidRDefault="002A340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3" w:type="pct"/>
          </w:tcPr>
          <w:p w:rsidR="002A3406" w:rsidRPr="009823D9" w:rsidRDefault="002A3406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804" w:type="pct"/>
          </w:tcPr>
          <w:p w:rsidR="002A3406" w:rsidRPr="009823D9" w:rsidRDefault="002A340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2A3406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406" w:rsidRPr="009823D9" w:rsidTr="009823D9">
        <w:tc>
          <w:tcPr>
            <w:tcW w:w="276" w:type="pct"/>
          </w:tcPr>
          <w:p w:rsidR="002A3406" w:rsidRPr="009823D9" w:rsidRDefault="002A340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9" w:type="pct"/>
          </w:tcPr>
          <w:p w:rsidR="002A3406" w:rsidRPr="009823D9" w:rsidRDefault="002A340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883" w:type="pct"/>
          </w:tcPr>
          <w:p w:rsidR="002A3406" w:rsidRPr="009823D9" w:rsidRDefault="00FA7F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153CFD"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345E3" w:rsidRPr="009823D9" w:rsidRDefault="007345E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3" w:rsidRPr="009823D9" w:rsidRDefault="007345E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2A3406" w:rsidRPr="009823D9" w:rsidRDefault="00FA7F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04" w:type="pct"/>
          </w:tcPr>
          <w:p w:rsidR="002A3406" w:rsidRPr="009823D9" w:rsidRDefault="00FA7F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774456</w:t>
            </w:r>
          </w:p>
        </w:tc>
        <w:tc>
          <w:tcPr>
            <w:tcW w:w="1735" w:type="pct"/>
          </w:tcPr>
          <w:p w:rsidR="00441C5D" w:rsidRPr="009823D9" w:rsidRDefault="00FA7FC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1C5D" w:rsidRPr="009823D9">
              <w:rPr>
                <w:rFonts w:ascii="Times New Roman" w:hAnsi="Times New Roman" w:cs="Times New Roman"/>
                <w:sz w:val="24"/>
                <w:szCs w:val="24"/>
              </w:rPr>
              <w:t>уководители муниципального казенного учреждения; работники муниципального казенного учреждения</w:t>
            </w:r>
          </w:p>
          <w:p w:rsidR="002A3406" w:rsidRPr="009823D9" w:rsidRDefault="002A340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823D9" w:rsidRPr="008D4C5D" w:rsidRDefault="009823D9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1. 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2177"/>
        <w:gridCol w:w="2581"/>
        <w:gridCol w:w="1711"/>
        <w:gridCol w:w="1931"/>
        <w:gridCol w:w="5504"/>
      </w:tblGrid>
      <w:tr w:rsidR="009B73E7" w:rsidRPr="009823D9" w:rsidTr="009823D9">
        <w:tc>
          <w:tcPr>
            <w:tcW w:w="27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8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7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88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40 300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66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904935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2. 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191"/>
        <w:gridCol w:w="2647"/>
        <w:gridCol w:w="1711"/>
        <w:gridCol w:w="1801"/>
        <w:gridCol w:w="5514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4777,36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37492,42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3. 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194"/>
        <w:gridCol w:w="2647"/>
        <w:gridCol w:w="1711"/>
        <w:gridCol w:w="1800"/>
        <w:gridCol w:w="551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0,733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3814,872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3088,80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3D9" w:rsidRDefault="009823D9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2.4.4. 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194"/>
        <w:gridCol w:w="2647"/>
        <w:gridCol w:w="1711"/>
        <w:gridCol w:w="1800"/>
        <w:gridCol w:w="551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0,691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127,660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8D4C5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Pr="008D4C5D" w:rsidRDefault="00C52615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1.</w:t>
      </w:r>
      <w:r w:rsidR="007345E3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E27006" w:rsidRPr="008D4C5D" w:rsidRDefault="00E27006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8D4C5D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-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систем 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817"/>
        <w:gridCol w:w="3128"/>
        <w:gridCol w:w="2293"/>
        <w:gridCol w:w="1667"/>
        <w:gridCol w:w="3960"/>
      </w:tblGrid>
      <w:tr w:rsidR="00441C5D" w:rsidRPr="009823D9" w:rsidTr="00981780">
        <w:tc>
          <w:tcPr>
            <w:tcW w:w="284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8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64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охранно-тревожной сигнализации, ед. </w:t>
            </w:r>
          </w:p>
        </w:tc>
        <w:tc>
          <w:tcPr>
            <w:tcW w:w="780" w:type="pct"/>
          </w:tcPr>
          <w:p w:rsidR="00441C5D" w:rsidRPr="009823D9" w:rsidRDefault="00441C5D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служивания,</w:t>
            </w:r>
            <w:r w:rsidR="007E4FBE"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  <w:p w:rsidR="009C2EAB" w:rsidRPr="009823D9" w:rsidRDefault="009C2EAB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7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47" w:type="pct"/>
          </w:tcPr>
          <w:p w:rsidR="00441C5D" w:rsidRPr="009823D9" w:rsidRDefault="00441C5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C2EAB" w:rsidRPr="009823D9" w:rsidTr="00981780">
        <w:tc>
          <w:tcPr>
            <w:tcW w:w="284" w:type="pct"/>
          </w:tcPr>
          <w:p w:rsidR="009C2EAB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EAB" w:rsidRPr="00982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pct"/>
          </w:tcPr>
          <w:p w:rsidR="00247772" w:rsidRPr="009823D9" w:rsidRDefault="002477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</w:t>
            </w:r>
          </w:p>
          <w:p w:rsidR="009C2EAB" w:rsidRPr="009823D9" w:rsidRDefault="002477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Охранно-пожарной сигнализации</w:t>
            </w:r>
          </w:p>
        </w:tc>
        <w:tc>
          <w:tcPr>
            <w:tcW w:w="1064" w:type="pct"/>
          </w:tcPr>
          <w:p w:rsidR="009C2EAB" w:rsidRPr="009823D9" w:rsidRDefault="009C2EA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</w:tcPr>
          <w:p w:rsidR="009C2EAB" w:rsidRPr="009823D9" w:rsidRDefault="009C2EA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7772"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902</w:t>
            </w:r>
          </w:p>
        </w:tc>
        <w:tc>
          <w:tcPr>
            <w:tcW w:w="567" w:type="pct"/>
          </w:tcPr>
          <w:p w:rsidR="009C2EAB" w:rsidRPr="009823D9" w:rsidRDefault="009C2EA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247772"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347" w:type="pct"/>
          </w:tcPr>
          <w:p w:rsidR="009C2EAB" w:rsidRPr="009823D9" w:rsidRDefault="007E2B71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текущего 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170B63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E27006" w:rsidRPr="008D4C5D">
        <w:rPr>
          <w:rFonts w:ascii="Times New Roman" w:hAnsi="Times New Roman" w:cs="Times New Roman"/>
          <w:sz w:val="26"/>
          <w:szCs w:val="26"/>
        </w:rPr>
        <w:t>помещения</w:t>
      </w:r>
      <w:r w:rsidRPr="008D4C5D">
        <w:rPr>
          <w:rFonts w:ascii="Times New Roman" w:hAnsi="Times New Roman" w:cs="Times New Roman"/>
          <w:sz w:val="26"/>
          <w:szCs w:val="26"/>
        </w:rPr>
        <w:t xml:space="preserve">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.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2B71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2B71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7E2B71" w:rsidRPr="008D4C5D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7E2B71" w:rsidRPr="008D4C5D">
        <w:rPr>
          <w:rFonts w:ascii="Times New Roman" w:hAnsi="Times New Roman" w:cs="Times New Roman"/>
          <w:bCs/>
          <w:sz w:val="26"/>
          <w:szCs w:val="26"/>
        </w:rPr>
        <w:t xml:space="preserve"> 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2496"/>
        <w:gridCol w:w="3366"/>
        <w:gridCol w:w="2055"/>
        <w:gridCol w:w="2055"/>
        <w:gridCol w:w="3904"/>
      </w:tblGrid>
      <w:tr w:rsidR="007E2B71" w:rsidRPr="009823D9" w:rsidTr="009823D9">
        <w:trPr>
          <w:trHeight w:val="1102"/>
        </w:trPr>
        <w:tc>
          <w:tcPr>
            <w:tcW w:w="280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45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служивания, не более, руб.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2B71" w:rsidRPr="009823D9" w:rsidTr="009823D9">
        <w:tc>
          <w:tcPr>
            <w:tcW w:w="280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средств пожарной сигнализации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328" w:type="pct"/>
          </w:tcPr>
          <w:p w:rsidR="007E2B71" w:rsidRPr="009823D9" w:rsidRDefault="007E2B71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6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>нно-коммуникационные технологии</w:t>
      </w:r>
    </w:p>
    <w:p w:rsidR="00B2539F" w:rsidRPr="008D4C5D" w:rsidRDefault="00B2539F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6.1. </w:t>
      </w:r>
      <w:r w:rsidR="00B2539F" w:rsidRPr="008D4C5D">
        <w:rPr>
          <w:rFonts w:ascii="Times New Roman" w:hAnsi="Times New Roman" w:cs="Times New Roman"/>
          <w:sz w:val="26"/>
          <w:szCs w:val="26"/>
        </w:rPr>
        <w:t xml:space="preserve">Нормативы на проведение </w:t>
      </w:r>
      <w:proofErr w:type="spellStart"/>
      <w:r w:rsidR="00B2539F" w:rsidRPr="008D4C5D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B2539F" w:rsidRPr="008D4C5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2539F" w:rsidRPr="008D4C5D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B2539F" w:rsidRPr="008D4C5D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781"/>
        <w:gridCol w:w="2884"/>
        <w:gridCol w:w="1855"/>
        <w:gridCol w:w="2473"/>
        <w:gridCol w:w="3884"/>
      </w:tblGrid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6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98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в расчете на 1 водителя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84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2539F" w:rsidRPr="009823D9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" w:type="pct"/>
          </w:tcPr>
          <w:p w:rsidR="00B2539F" w:rsidRPr="009823D9" w:rsidRDefault="004B01C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pct"/>
          </w:tcPr>
          <w:p w:rsidR="00B2539F" w:rsidRPr="009823D9" w:rsidRDefault="00A3770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pct"/>
          </w:tcPr>
          <w:p w:rsidR="00B2539F" w:rsidRPr="009823D9" w:rsidRDefault="00A3770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1CC" w:rsidRPr="009823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pct"/>
          </w:tcPr>
          <w:p w:rsidR="00B2539F" w:rsidRPr="009823D9" w:rsidRDefault="004B01C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98700</w:t>
            </w:r>
          </w:p>
        </w:tc>
        <w:tc>
          <w:tcPr>
            <w:tcW w:w="1321" w:type="pct"/>
          </w:tcPr>
          <w:p w:rsidR="00B2539F" w:rsidRPr="009823D9" w:rsidRDefault="00B2539F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81780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приобретение полисов обязательного страхования гражданской ответственности владельцев транспортных средств, оплату услуг внештатных сотрудников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233D2" w:rsidRPr="008D4C5D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одача объявлений в печатные издания </w:t>
      </w:r>
      <w:r w:rsidRPr="008D4C5D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7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. Затраты на приобретение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сновных средств, не отнесенные </w:t>
      </w:r>
      <w:r w:rsidRPr="008D4C5D">
        <w:rPr>
          <w:rFonts w:ascii="Times New Roman" w:hAnsi="Times New Roman" w:cs="Times New Roman"/>
          <w:bCs/>
          <w:sz w:val="26"/>
          <w:szCs w:val="26"/>
        </w:rPr>
        <w:t>к затратам на приобретение о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сновных средств в рамках затрат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D76D57" w:rsidRPr="008D4C5D" w:rsidRDefault="00D76D57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6D57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6348"/>
        <w:gridCol w:w="1998"/>
        <w:gridCol w:w="3015"/>
        <w:gridCol w:w="2139"/>
      </w:tblGrid>
      <w:tr w:rsidR="00782093" w:rsidRPr="009823D9" w:rsidTr="00981780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9823D9" w:rsidRDefault="006233D2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782093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6E96" w:rsidRPr="009823D9" w:rsidTr="00981780">
        <w:trPr>
          <w:trHeight w:val="32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служивающее учреждение»</w:t>
            </w: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61F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1F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2A61F9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3EEA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C1E3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2A44E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711695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9823D9" w:rsidRDefault="00BB6E96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4C1E3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9823D9" w:rsidRDefault="00BB6E96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070054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23D9" w:rsidRDefault="00070054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70054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23D9" w:rsidRDefault="00070054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0054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23D9" w:rsidRDefault="00070054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070054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ого казенного учреждения «Обслуживающее учреждение»</w:t>
            </w:r>
          </w:p>
        </w:tc>
      </w:tr>
      <w:tr w:rsidR="00070054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70054" w:rsidRPr="009823D9" w:rsidTr="00981780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70054" w:rsidRPr="009823D9" w:rsidTr="00981780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70054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4F06F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E12417" w:rsidRPr="009823D9" w:rsidTr="00981780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8F0D1D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</w:t>
            </w:r>
            <w:proofErr w:type="spellEnd"/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1241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6233D2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E1241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12417" w:rsidRPr="009823D9" w:rsidRDefault="00E12417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417" w:rsidRPr="009823D9" w:rsidRDefault="00E1241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977903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77903" w:rsidRPr="009823D9" w:rsidRDefault="00977903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77903" w:rsidRPr="009823D9" w:rsidRDefault="00977903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77903" w:rsidRPr="009823D9" w:rsidRDefault="00977903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77903" w:rsidRPr="009823D9" w:rsidRDefault="0097790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03" w:rsidRPr="009823D9" w:rsidRDefault="00977903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1B0AC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чреждение, по необходим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AC7" w:rsidRPr="009823D9" w:rsidRDefault="001B0AC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</w:tr>
      <w:tr w:rsidR="001B0AC7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98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B0AC7" w:rsidRPr="009823D9" w:rsidRDefault="001B0AC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AC7" w:rsidRPr="009823D9" w:rsidRDefault="001B0AC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782093" w:rsidRPr="008D4C5D" w:rsidRDefault="00981780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настоящем приложении.</w:t>
      </w:r>
    </w:p>
    <w:p w:rsidR="00782093" w:rsidRPr="008D4C5D" w:rsidRDefault="00333A9D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</w:t>
      </w:r>
      <w:r w:rsidR="006233D2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бюджетных ассигнований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8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9B48CF" w:rsidRPr="008D4C5D">
        <w:rPr>
          <w:rFonts w:ascii="Times New Roman" w:hAnsi="Times New Roman" w:cs="Times New Roman"/>
          <w:bCs/>
          <w:sz w:val="26"/>
          <w:szCs w:val="26"/>
        </w:rPr>
        <w:t>н</w:t>
      </w:r>
      <w:r w:rsidRPr="008D4C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нно-коммуникационные </w:t>
      </w:r>
      <w:r w:rsidRPr="008D4C5D">
        <w:rPr>
          <w:rFonts w:ascii="Times New Roman" w:hAnsi="Times New Roman" w:cs="Times New Roman"/>
          <w:sz w:val="26"/>
          <w:szCs w:val="26"/>
        </w:rPr>
        <w:t>технологии</w:t>
      </w:r>
    </w:p>
    <w:p w:rsidR="00333A9D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6D57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084"/>
        <w:gridCol w:w="1838"/>
        <w:gridCol w:w="2449"/>
        <w:gridCol w:w="2449"/>
        <w:gridCol w:w="3063"/>
      </w:tblGrid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Цена за единицу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625" w:type="pct"/>
          </w:tcPr>
          <w:p w:rsidR="00BE7528" w:rsidRPr="008D4C5D" w:rsidRDefault="004B01C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3" w:type="pct"/>
          </w:tcPr>
          <w:p w:rsidR="00BE7528" w:rsidRPr="008D4C5D" w:rsidRDefault="009B48C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pct"/>
          </w:tcPr>
          <w:p w:rsidR="00BE7528" w:rsidRPr="008D4C5D" w:rsidRDefault="009B48C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2</w:t>
            </w:r>
            <w:r w:rsidR="004B01CC" w:rsidRPr="008D4C5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42" w:type="pct"/>
          </w:tcPr>
          <w:p w:rsidR="00BE7528" w:rsidRPr="008D4C5D" w:rsidRDefault="004B01C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</w:tc>
      </w:tr>
    </w:tbl>
    <w:p w:rsidR="006233D2" w:rsidRPr="008D4C5D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8D4C5D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 в пределах доведенных лимитов  бюджетных обязательств.</w:t>
      </w:r>
    </w:p>
    <w:p w:rsidR="006233D2" w:rsidRPr="008D4C5D" w:rsidRDefault="00333A9D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6233D2" w:rsidRPr="008D4C5D">
        <w:t xml:space="preserve">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.</w:t>
      </w:r>
    </w:p>
    <w:p w:rsidR="009823D9" w:rsidRDefault="009823D9" w:rsidP="005B652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57EC0" w:rsidRPr="008D4C5D" w:rsidRDefault="00333A9D" w:rsidP="005B652F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8.3. 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Затраты на приобретение горюче - смазочных материалов определяются согласно </w:t>
      </w:r>
      <w:hyperlink r:id="rId8" w:history="1">
        <w:r w:rsidR="00857EC0" w:rsidRPr="008D4C5D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857EC0" w:rsidRPr="008D4C5D">
        <w:rPr>
          <w:rFonts w:ascii="Times New Roman" w:hAnsi="Times New Roman" w:cs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 и ведомственному перечню</w:t>
      </w:r>
      <w:r w:rsidR="005C1544" w:rsidRPr="008D4C5D">
        <w:rPr>
          <w:rFonts w:ascii="Times New Roman" w:hAnsi="Times New Roman" w:cs="Times New Roman"/>
          <w:sz w:val="26"/>
          <w:szCs w:val="26"/>
        </w:rPr>
        <w:t>,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5C1544" w:rsidRPr="008D4C5D">
        <w:rPr>
          <w:rFonts w:ascii="Times New Roman" w:hAnsi="Times New Roman" w:cs="Times New Roman"/>
          <w:sz w:val="26"/>
          <w:szCs w:val="26"/>
        </w:rPr>
        <w:t xml:space="preserve">предусмотренному </w:t>
      </w:r>
      <w:r w:rsidR="00857EC0" w:rsidRPr="008D4C5D">
        <w:rPr>
          <w:rFonts w:ascii="Times New Roman" w:hAnsi="Times New Roman" w:cs="Times New Roman"/>
          <w:sz w:val="26"/>
          <w:szCs w:val="26"/>
        </w:rPr>
        <w:t>приложение</w:t>
      </w:r>
      <w:r w:rsidR="005C1544" w:rsidRPr="008D4C5D">
        <w:rPr>
          <w:rFonts w:ascii="Times New Roman" w:hAnsi="Times New Roman" w:cs="Times New Roman"/>
          <w:sz w:val="26"/>
          <w:szCs w:val="26"/>
        </w:rPr>
        <w:t>м 2 к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Дальнегорского г</w:t>
      </w:r>
      <w:r w:rsidR="005C1544" w:rsidRPr="008D4C5D">
        <w:rPr>
          <w:rFonts w:ascii="Times New Roman" w:hAnsi="Times New Roman" w:cs="Times New Roman"/>
          <w:sz w:val="26"/>
          <w:szCs w:val="26"/>
        </w:rPr>
        <w:t xml:space="preserve">ородского округа от 22.12.2015 </w:t>
      </w:r>
      <w:r w:rsidR="00857EC0" w:rsidRPr="008D4C5D">
        <w:rPr>
          <w:rFonts w:ascii="Times New Roman" w:hAnsi="Times New Roman" w:cs="Times New Roman"/>
          <w:sz w:val="26"/>
          <w:szCs w:val="26"/>
        </w:rPr>
        <w:t>№ 757-па «</w:t>
      </w:r>
      <w:r w:rsidR="005C1544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</w:t>
      </w:r>
      <w:r w:rsidR="005C1544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требований к 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>отдельным видам товаров, работ, услуг 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».</w:t>
      </w:r>
    </w:p>
    <w:p w:rsidR="00826139" w:rsidRPr="008D4C5D" w:rsidRDefault="00333A9D" w:rsidP="005B652F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4. </w:t>
      </w:r>
      <w:r w:rsidR="00826139" w:rsidRPr="008D4C5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826139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</w:t>
      </w:r>
      <w:r w:rsidRPr="008D4C5D">
        <w:rPr>
          <w:rFonts w:ascii="Times New Roman" w:hAnsi="Times New Roman" w:cs="Times New Roman"/>
          <w:sz w:val="26"/>
          <w:szCs w:val="26"/>
        </w:rPr>
        <w:t>приобретение запасных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 частей для транспортных средств </w:t>
      </w:r>
      <w:r w:rsidR="00826139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в пределах доведенных лимитов бюджетных ассигнований. </w:t>
      </w:r>
    </w:p>
    <w:p w:rsidR="009823D9" w:rsidRDefault="009823D9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9823D9" w:rsidRDefault="009823D9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9823D9" w:rsidRDefault="009823D9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9823D9" w:rsidRDefault="009823D9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5E042C"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25491F" w:rsidRPr="008D4C5D" w:rsidRDefault="0025491F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33D2" w:rsidRPr="008D4C5D" w:rsidRDefault="006233D2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6233D2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6233D2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3A9D" w:rsidRPr="008D4C5D" w:rsidRDefault="006233D2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8D4C5D" w:rsidRDefault="00333A9D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481"/>
        <w:gridCol w:w="1955"/>
        <w:gridCol w:w="3210"/>
        <w:gridCol w:w="1814"/>
        <w:gridCol w:w="3425"/>
      </w:tblGrid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1092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BE7528" w:rsidRPr="009823D9" w:rsidRDefault="005D676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BE7528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763" w:rsidRPr="00982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763" w:rsidRPr="009823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7" w:type="pct"/>
          </w:tcPr>
          <w:p w:rsidR="00BE7528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5D6763" w:rsidRPr="009823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65" w:type="pct"/>
          </w:tcPr>
          <w:p w:rsidR="00BE7528" w:rsidRPr="009823D9" w:rsidRDefault="005D676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>ипального казенного учреждения</w:t>
            </w:r>
          </w:p>
        </w:tc>
      </w:tr>
      <w:tr w:rsidR="00D145C3" w:rsidRPr="009823D9" w:rsidTr="009823D9">
        <w:tc>
          <w:tcPr>
            <w:tcW w:w="277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4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17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165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BE7528" w:rsidRPr="00D145C3" w:rsidRDefault="00BE7528" w:rsidP="005B652F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145C3" w:rsidSect="005B652F">
      <w:headerReference w:type="default" r:id="rId9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0E" w:rsidRDefault="00C91F0E" w:rsidP="00CA1B0E">
      <w:pPr>
        <w:spacing w:after="0" w:line="240" w:lineRule="auto"/>
      </w:pPr>
      <w:r>
        <w:separator/>
      </w:r>
    </w:p>
  </w:endnote>
  <w:endnote w:type="continuationSeparator" w:id="0">
    <w:p w:rsidR="00C91F0E" w:rsidRDefault="00C91F0E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0E" w:rsidRDefault="00C91F0E" w:rsidP="00CA1B0E">
      <w:pPr>
        <w:spacing w:after="0" w:line="240" w:lineRule="auto"/>
      </w:pPr>
      <w:r>
        <w:separator/>
      </w:r>
    </w:p>
  </w:footnote>
  <w:footnote w:type="continuationSeparator" w:id="0">
    <w:p w:rsidR="00C91F0E" w:rsidRDefault="00C91F0E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52F" w:rsidRPr="00253CA6" w:rsidRDefault="005B652F">
    <w:pPr>
      <w:pStyle w:val="ab"/>
      <w:jc w:val="center"/>
      <w:rPr>
        <w:sz w:val="26"/>
        <w:szCs w:val="26"/>
      </w:rPr>
    </w:pPr>
    <w:r w:rsidRPr="00253CA6">
      <w:rPr>
        <w:sz w:val="26"/>
        <w:szCs w:val="26"/>
      </w:rPr>
      <w:fldChar w:fldCharType="begin"/>
    </w:r>
    <w:r w:rsidRPr="00253CA6">
      <w:rPr>
        <w:sz w:val="26"/>
        <w:szCs w:val="26"/>
      </w:rPr>
      <w:instrText xml:space="preserve"> PAGE   \* MERGEFORMAT </w:instrText>
    </w:r>
    <w:r w:rsidRPr="00253CA6">
      <w:rPr>
        <w:sz w:val="26"/>
        <w:szCs w:val="26"/>
      </w:rPr>
      <w:fldChar w:fldCharType="separate"/>
    </w:r>
    <w:r w:rsidR="00EA6F6B">
      <w:rPr>
        <w:noProof/>
        <w:sz w:val="26"/>
        <w:szCs w:val="26"/>
      </w:rPr>
      <w:t>16</w:t>
    </w:r>
    <w:r w:rsidRPr="00253CA6">
      <w:rPr>
        <w:sz w:val="26"/>
        <w:szCs w:val="26"/>
      </w:rPr>
      <w:fldChar w:fldCharType="end"/>
    </w:r>
  </w:p>
  <w:p w:rsidR="005B652F" w:rsidRDefault="005B65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45B70"/>
    <w:multiLevelType w:val="multilevel"/>
    <w:tmpl w:val="1D1C30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20035"/>
    <w:rsid w:val="0002008E"/>
    <w:rsid w:val="00025AFE"/>
    <w:rsid w:val="00032993"/>
    <w:rsid w:val="000335FD"/>
    <w:rsid w:val="00040F9D"/>
    <w:rsid w:val="000426FC"/>
    <w:rsid w:val="000434D2"/>
    <w:rsid w:val="00043BD8"/>
    <w:rsid w:val="00044359"/>
    <w:rsid w:val="00046641"/>
    <w:rsid w:val="00047252"/>
    <w:rsid w:val="00047F28"/>
    <w:rsid w:val="000509C8"/>
    <w:rsid w:val="00055DA9"/>
    <w:rsid w:val="00061648"/>
    <w:rsid w:val="000670BD"/>
    <w:rsid w:val="00070054"/>
    <w:rsid w:val="0007098B"/>
    <w:rsid w:val="00071F97"/>
    <w:rsid w:val="00072170"/>
    <w:rsid w:val="00072B3E"/>
    <w:rsid w:val="00075211"/>
    <w:rsid w:val="00081997"/>
    <w:rsid w:val="00082916"/>
    <w:rsid w:val="00083A71"/>
    <w:rsid w:val="000878A1"/>
    <w:rsid w:val="00090146"/>
    <w:rsid w:val="000969CE"/>
    <w:rsid w:val="00097832"/>
    <w:rsid w:val="000A05D2"/>
    <w:rsid w:val="000A57D0"/>
    <w:rsid w:val="000B0078"/>
    <w:rsid w:val="000B1844"/>
    <w:rsid w:val="000B5E4C"/>
    <w:rsid w:val="000B78A4"/>
    <w:rsid w:val="000B7F7B"/>
    <w:rsid w:val="000C18F4"/>
    <w:rsid w:val="000C2857"/>
    <w:rsid w:val="000C3A89"/>
    <w:rsid w:val="000C3BA8"/>
    <w:rsid w:val="000D0B17"/>
    <w:rsid w:val="000D1DFB"/>
    <w:rsid w:val="000D2975"/>
    <w:rsid w:val="000E0DBA"/>
    <w:rsid w:val="000E5BE4"/>
    <w:rsid w:val="000E64FA"/>
    <w:rsid w:val="000E763F"/>
    <w:rsid w:val="000F1107"/>
    <w:rsid w:val="000F1122"/>
    <w:rsid w:val="000F13DA"/>
    <w:rsid w:val="000F466A"/>
    <w:rsid w:val="0010067C"/>
    <w:rsid w:val="00100AD2"/>
    <w:rsid w:val="00105EEB"/>
    <w:rsid w:val="001101B3"/>
    <w:rsid w:val="00110C71"/>
    <w:rsid w:val="0011318B"/>
    <w:rsid w:val="0011348B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2879"/>
    <w:rsid w:val="001341B9"/>
    <w:rsid w:val="00137118"/>
    <w:rsid w:val="00137617"/>
    <w:rsid w:val="001379FA"/>
    <w:rsid w:val="00141354"/>
    <w:rsid w:val="0014172D"/>
    <w:rsid w:val="00142BD5"/>
    <w:rsid w:val="00143FE5"/>
    <w:rsid w:val="001447CB"/>
    <w:rsid w:val="001455C1"/>
    <w:rsid w:val="00147663"/>
    <w:rsid w:val="00147806"/>
    <w:rsid w:val="00151C3A"/>
    <w:rsid w:val="00153CFD"/>
    <w:rsid w:val="00165F3F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762"/>
    <w:rsid w:val="00196778"/>
    <w:rsid w:val="00196C97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AC7"/>
    <w:rsid w:val="001B0D02"/>
    <w:rsid w:val="001B55E9"/>
    <w:rsid w:val="001B5F4A"/>
    <w:rsid w:val="001B628F"/>
    <w:rsid w:val="001C0118"/>
    <w:rsid w:val="001C09AA"/>
    <w:rsid w:val="001C0A35"/>
    <w:rsid w:val="001C1DA9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6FB7"/>
    <w:rsid w:val="001D7415"/>
    <w:rsid w:val="001D7D0A"/>
    <w:rsid w:val="001E2576"/>
    <w:rsid w:val="001E2F0E"/>
    <w:rsid w:val="001E35D4"/>
    <w:rsid w:val="001E6587"/>
    <w:rsid w:val="001F0C25"/>
    <w:rsid w:val="001F1DF0"/>
    <w:rsid w:val="001F3DC8"/>
    <w:rsid w:val="001F5D40"/>
    <w:rsid w:val="0020189A"/>
    <w:rsid w:val="00203382"/>
    <w:rsid w:val="00213C6F"/>
    <w:rsid w:val="00221801"/>
    <w:rsid w:val="002231B5"/>
    <w:rsid w:val="00226038"/>
    <w:rsid w:val="00231103"/>
    <w:rsid w:val="0023184E"/>
    <w:rsid w:val="00233AF4"/>
    <w:rsid w:val="0024207A"/>
    <w:rsid w:val="00244B26"/>
    <w:rsid w:val="00247772"/>
    <w:rsid w:val="00247902"/>
    <w:rsid w:val="002500BC"/>
    <w:rsid w:val="00252FBF"/>
    <w:rsid w:val="00253CA6"/>
    <w:rsid w:val="0025491F"/>
    <w:rsid w:val="00256E5A"/>
    <w:rsid w:val="00257DED"/>
    <w:rsid w:val="00260EA9"/>
    <w:rsid w:val="002611F7"/>
    <w:rsid w:val="00262B56"/>
    <w:rsid w:val="00264CE1"/>
    <w:rsid w:val="00270AC7"/>
    <w:rsid w:val="00274791"/>
    <w:rsid w:val="0028167D"/>
    <w:rsid w:val="00282752"/>
    <w:rsid w:val="00282BB0"/>
    <w:rsid w:val="002830AB"/>
    <w:rsid w:val="002914F8"/>
    <w:rsid w:val="00291950"/>
    <w:rsid w:val="00297328"/>
    <w:rsid w:val="002A07DD"/>
    <w:rsid w:val="002A3406"/>
    <w:rsid w:val="002A37E0"/>
    <w:rsid w:val="002A44E6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3F09"/>
    <w:rsid w:val="002D3FEF"/>
    <w:rsid w:val="002D40ED"/>
    <w:rsid w:val="002E1340"/>
    <w:rsid w:val="002E2D13"/>
    <w:rsid w:val="002E2F0F"/>
    <w:rsid w:val="002E33C8"/>
    <w:rsid w:val="002E3C18"/>
    <w:rsid w:val="002E4260"/>
    <w:rsid w:val="002E43DF"/>
    <w:rsid w:val="002E7C0D"/>
    <w:rsid w:val="002F0118"/>
    <w:rsid w:val="002F3223"/>
    <w:rsid w:val="002F39D1"/>
    <w:rsid w:val="002F56FF"/>
    <w:rsid w:val="002F6FEE"/>
    <w:rsid w:val="002F70AF"/>
    <w:rsid w:val="002F7646"/>
    <w:rsid w:val="003006E2"/>
    <w:rsid w:val="003068CF"/>
    <w:rsid w:val="00306A25"/>
    <w:rsid w:val="00310419"/>
    <w:rsid w:val="00312219"/>
    <w:rsid w:val="00314ED2"/>
    <w:rsid w:val="003161BF"/>
    <w:rsid w:val="00316FBA"/>
    <w:rsid w:val="00317B15"/>
    <w:rsid w:val="003229AD"/>
    <w:rsid w:val="003269EF"/>
    <w:rsid w:val="00326F5F"/>
    <w:rsid w:val="0033365F"/>
    <w:rsid w:val="00333A9D"/>
    <w:rsid w:val="003346F0"/>
    <w:rsid w:val="0033557B"/>
    <w:rsid w:val="00342AEB"/>
    <w:rsid w:val="003455F7"/>
    <w:rsid w:val="0034599E"/>
    <w:rsid w:val="0035125B"/>
    <w:rsid w:val="0035703A"/>
    <w:rsid w:val="00363362"/>
    <w:rsid w:val="003647B3"/>
    <w:rsid w:val="00366AAE"/>
    <w:rsid w:val="00372349"/>
    <w:rsid w:val="00373188"/>
    <w:rsid w:val="003846E6"/>
    <w:rsid w:val="00391193"/>
    <w:rsid w:val="003926BF"/>
    <w:rsid w:val="00393369"/>
    <w:rsid w:val="00393884"/>
    <w:rsid w:val="00395DBF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C15D9"/>
    <w:rsid w:val="003C1916"/>
    <w:rsid w:val="003C2E65"/>
    <w:rsid w:val="003D52D8"/>
    <w:rsid w:val="003D5BBE"/>
    <w:rsid w:val="003D7F2A"/>
    <w:rsid w:val="003E255E"/>
    <w:rsid w:val="003F0456"/>
    <w:rsid w:val="003F1446"/>
    <w:rsid w:val="003F44C8"/>
    <w:rsid w:val="003F7D49"/>
    <w:rsid w:val="0040261F"/>
    <w:rsid w:val="00402E77"/>
    <w:rsid w:val="00402F08"/>
    <w:rsid w:val="004034FE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406B4"/>
    <w:rsid w:val="00441C5D"/>
    <w:rsid w:val="00442C47"/>
    <w:rsid w:val="004477C2"/>
    <w:rsid w:val="004521F9"/>
    <w:rsid w:val="00452763"/>
    <w:rsid w:val="00455083"/>
    <w:rsid w:val="00455C71"/>
    <w:rsid w:val="00460698"/>
    <w:rsid w:val="00465563"/>
    <w:rsid w:val="00465591"/>
    <w:rsid w:val="0046587D"/>
    <w:rsid w:val="00465D53"/>
    <w:rsid w:val="00467E0A"/>
    <w:rsid w:val="00472CA0"/>
    <w:rsid w:val="00474C02"/>
    <w:rsid w:val="00474CDB"/>
    <w:rsid w:val="00477FC8"/>
    <w:rsid w:val="00480FDE"/>
    <w:rsid w:val="00483797"/>
    <w:rsid w:val="00483D69"/>
    <w:rsid w:val="004900BB"/>
    <w:rsid w:val="00490245"/>
    <w:rsid w:val="00493CE6"/>
    <w:rsid w:val="00494AED"/>
    <w:rsid w:val="00495730"/>
    <w:rsid w:val="0049701A"/>
    <w:rsid w:val="004A1354"/>
    <w:rsid w:val="004A18DA"/>
    <w:rsid w:val="004A1D8A"/>
    <w:rsid w:val="004A22FA"/>
    <w:rsid w:val="004A276C"/>
    <w:rsid w:val="004A3DE0"/>
    <w:rsid w:val="004B01CC"/>
    <w:rsid w:val="004B27C8"/>
    <w:rsid w:val="004B3048"/>
    <w:rsid w:val="004B3CF2"/>
    <w:rsid w:val="004B734A"/>
    <w:rsid w:val="004C1E37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588D"/>
    <w:rsid w:val="004E58B7"/>
    <w:rsid w:val="004F06F7"/>
    <w:rsid w:val="004F1EA9"/>
    <w:rsid w:val="004F27AB"/>
    <w:rsid w:val="004F379C"/>
    <w:rsid w:val="004F70A4"/>
    <w:rsid w:val="00500705"/>
    <w:rsid w:val="005011AA"/>
    <w:rsid w:val="00501226"/>
    <w:rsid w:val="00502523"/>
    <w:rsid w:val="00502C94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30A0F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7929"/>
    <w:rsid w:val="005804F0"/>
    <w:rsid w:val="005805DB"/>
    <w:rsid w:val="00583B96"/>
    <w:rsid w:val="00583F99"/>
    <w:rsid w:val="00584521"/>
    <w:rsid w:val="005859C0"/>
    <w:rsid w:val="005871D1"/>
    <w:rsid w:val="005900EC"/>
    <w:rsid w:val="0059066B"/>
    <w:rsid w:val="00592160"/>
    <w:rsid w:val="00592564"/>
    <w:rsid w:val="005942FF"/>
    <w:rsid w:val="005A0904"/>
    <w:rsid w:val="005A5D79"/>
    <w:rsid w:val="005A7944"/>
    <w:rsid w:val="005B0274"/>
    <w:rsid w:val="005B153E"/>
    <w:rsid w:val="005B294E"/>
    <w:rsid w:val="005B2E4B"/>
    <w:rsid w:val="005B4083"/>
    <w:rsid w:val="005B41ED"/>
    <w:rsid w:val="005B652F"/>
    <w:rsid w:val="005B6E1E"/>
    <w:rsid w:val="005C06B4"/>
    <w:rsid w:val="005C12AA"/>
    <w:rsid w:val="005C1544"/>
    <w:rsid w:val="005C2433"/>
    <w:rsid w:val="005C3A6B"/>
    <w:rsid w:val="005C5EEF"/>
    <w:rsid w:val="005C6A2F"/>
    <w:rsid w:val="005C7640"/>
    <w:rsid w:val="005D196F"/>
    <w:rsid w:val="005D2358"/>
    <w:rsid w:val="005D3897"/>
    <w:rsid w:val="005D6763"/>
    <w:rsid w:val="005E042C"/>
    <w:rsid w:val="005E6C24"/>
    <w:rsid w:val="005E7ED9"/>
    <w:rsid w:val="005F1784"/>
    <w:rsid w:val="005F1B43"/>
    <w:rsid w:val="005F4C35"/>
    <w:rsid w:val="005F5C46"/>
    <w:rsid w:val="00603C14"/>
    <w:rsid w:val="006049C9"/>
    <w:rsid w:val="00606A7A"/>
    <w:rsid w:val="006126FB"/>
    <w:rsid w:val="00613D28"/>
    <w:rsid w:val="00614691"/>
    <w:rsid w:val="00615B8A"/>
    <w:rsid w:val="00621FB8"/>
    <w:rsid w:val="006233D2"/>
    <w:rsid w:val="00623A64"/>
    <w:rsid w:val="006260C2"/>
    <w:rsid w:val="00626EE0"/>
    <w:rsid w:val="0063649B"/>
    <w:rsid w:val="006400D6"/>
    <w:rsid w:val="00641DAD"/>
    <w:rsid w:val="00642037"/>
    <w:rsid w:val="006445E4"/>
    <w:rsid w:val="00644DDB"/>
    <w:rsid w:val="006500D2"/>
    <w:rsid w:val="0065055E"/>
    <w:rsid w:val="00651BEA"/>
    <w:rsid w:val="00652FE5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308A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39BF"/>
    <w:rsid w:val="006D519D"/>
    <w:rsid w:val="006D67E5"/>
    <w:rsid w:val="006E2D41"/>
    <w:rsid w:val="006E47D0"/>
    <w:rsid w:val="006E6AA5"/>
    <w:rsid w:val="006E7246"/>
    <w:rsid w:val="006E7F32"/>
    <w:rsid w:val="006F0203"/>
    <w:rsid w:val="006F0367"/>
    <w:rsid w:val="006F4064"/>
    <w:rsid w:val="006F4D40"/>
    <w:rsid w:val="006F5297"/>
    <w:rsid w:val="007018E4"/>
    <w:rsid w:val="007027C7"/>
    <w:rsid w:val="00702E8E"/>
    <w:rsid w:val="00703313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1695"/>
    <w:rsid w:val="00722C97"/>
    <w:rsid w:val="00722E56"/>
    <w:rsid w:val="007238D2"/>
    <w:rsid w:val="00723F39"/>
    <w:rsid w:val="007249C4"/>
    <w:rsid w:val="0072559A"/>
    <w:rsid w:val="00726997"/>
    <w:rsid w:val="00727FEF"/>
    <w:rsid w:val="00733156"/>
    <w:rsid w:val="00734249"/>
    <w:rsid w:val="007345E3"/>
    <w:rsid w:val="00734661"/>
    <w:rsid w:val="007354FB"/>
    <w:rsid w:val="007367F6"/>
    <w:rsid w:val="00743F9D"/>
    <w:rsid w:val="00745751"/>
    <w:rsid w:val="00745868"/>
    <w:rsid w:val="007461E1"/>
    <w:rsid w:val="0075069F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5E53"/>
    <w:rsid w:val="007660B7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377A"/>
    <w:rsid w:val="007A72C4"/>
    <w:rsid w:val="007A7CAA"/>
    <w:rsid w:val="007B27B7"/>
    <w:rsid w:val="007B2F5A"/>
    <w:rsid w:val="007B7703"/>
    <w:rsid w:val="007C140F"/>
    <w:rsid w:val="007C1BA8"/>
    <w:rsid w:val="007C6F64"/>
    <w:rsid w:val="007C79DE"/>
    <w:rsid w:val="007D189D"/>
    <w:rsid w:val="007D1C3A"/>
    <w:rsid w:val="007D59CB"/>
    <w:rsid w:val="007E02BB"/>
    <w:rsid w:val="007E2B71"/>
    <w:rsid w:val="007E2E85"/>
    <w:rsid w:val="007E4FBE"/>
    <w:rsid w:val="007E575B"/>
    <w:rsid w:val="007F477C"/>
    <w:rsid w:val="007F6225"/>
    <w:rsid w:val="008043A9"/>
    <w:rsid w:val="0080711D"/>
    <w:rsid w:val="0081269E"/>
    <w:rsid w:val="00813D38"/>
    <w:rsid w:val="00817652"/>
    <w:rsid w:val="00822D2A"/>
    <w:rsid w:val="00823E19"/>
    <w:rsid w:val="0082444E"/>
    <w:rsid w:val="00824A97"/>
    <w:rsid w:val="00824C3C"/>
    <w:rsid w:val="00824D41"/>
    <w:rsid w:val="00824F14"/>
    <w:rsid w:val="00826139"/>
    <w:rsid w:val="0082630E"/>
    <w:rsid w:val="00830CF4"/>
    <w:rsid w:val="00831340"/>
    <w:rsid w:val="00833126"/>
    <w:rsid w:val="00833501"/>
    <w:rsid w:val="00834F17"/>
    <w:rsid w:val="0083721F"/>
    <w:rsid w:val="008372CE"/>
    <w:rsid w:val="00843A15"/>
    <w:rsid w:val="0084500F"/>
    <w:rsid w:val="00845410"/>
    <w:rsid w:val="008469F9"/>
    <w:rsid w:val="00847840"/>
    <w:rsid w:val="0085023D"/>
    <w:rsid w:val="00851336"/>
    <w:rsid w:val="00852846"/>
    <w:rsid w:val="00853061"/>
    <w:rsid w:val="00853AAA"/>
    <w:rsid w:val="00857C72"/>
    <w:rsid w:val="00857EC0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3D22"/>
    <w:rsid w:val="008778A3"/>
    <w:rsid w:val="00877FD8"/>
    <w:rsid w:val="00880F4A"/>
    <w:rsid w:val="00881E2B"/>
    <w:rsid w:val="00883506"/>
    <w:rsid w:val="00884C2C"/>
    <w:rsid w:val="00886C71"/>
    <w:rsid w:val="00887367"/>
    <w:rsid w:val="00892D15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7277"/>
    <w:rsid w:val="008C06DB"/>
    <w:rsid w:val="008C1302"/>
    <w:rsid w:val="008C1ECE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12AD"/>
    <w:rsid w:val="008D3462"/>
    <w:rsid w:val="008D4C5D"/>
    <w:rsid w:val="008E0352"/>
    <w:rsid w:val="008E14BC"/>
    <w:rsid w:val="008E277D"/>
    <w:rsid w:val="008E52D0"/>
    <w:rsid w:val="008E62F6"/>
    <w:rsid w:val="008E716A"/>
    <w:rsid w:val="008E722A"/>
    <w:rsid w:val="008E7743"/>
    <w:rsid w:val="008F0D1D"/>
    <w:rsid w:val="008F3836"/>
    <w:rsid w:val="008F77DA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25C0B"/>
    <w:rsid w:val="00930C04"/>
    <w:rsid w:val="009312CE"/>
    <w:rsid w:val="00932562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0084"/>
    <w:rsid w:val="00951887"/>
    <w:rsid w:val="00951930"/>
    <w:rsid w:val="0095495E"/>
    <w:rsid w:val="0095513F"/>
    <w:rsid w:val="009552CC"/>
    <w:rsid w:val="009567A9"/>
    <w:rsid w:val="009606A7"/>
    <w:rsid w:val="00962A0C"/>
    <w:rsid w:val="00965F8C"/>
    <w:rsid w:val="009673EC"/>
    <w:rsid w:val="00977903"/>
    <w:rsid w:val="00980E90"/>
    <w:rsid w:val="00981302"/>
    <w:rsid w:val="00981738"/>
    <w:rsid w:val="00981780"/>
    <w:rsid w:val="009823D9"/>
    <w:rsid w:val="00985435"/>
    <w:rsid w:val="00987AE1"/>
    <w:rsid w:val="00995270"/>
    <w:rsid w:val="009A08F6"/>
    <w:rsid w:val="009A3C53"/>
    <w:rsid w:val="009B3757"/>
    <w:rsid w:val="009B3D80"/>
    <w:rsid w:val="009B48CF"/>
    <w:rsid w:val="009B5828"/>
    <w:rsid w:val="009B5B4E"/>
    <w:rsid w:val="009B739E"/>
    <w:rsid w:val="009B73E7"/>
    <w:rsid w:val="009C2EAB"/>
    <w:rsid w:val="009C3ACD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6E73"/>
    <w:rsid w:val="00A06E88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278A9"/>
    <w:rsid w:val="00A352CA"/>
    <w:rsid w:val="00A36468"/>
    <w:rsid w:val="00A3693E"/>
    <w:rsid w:val="00A3770F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3772"/>
    <w:rsid w:val="00A74A50"/>
    <w:rsid w:val="00A8326C"/>
    <w:rsid w:val="00A85AC6"/>
    <w:rsid w:val="00A85D45"/>
    <w:rsid w:val="00A8689F"/>
    <w:rsid w:val="00A87462"/>
    <w:rsid w:val="00A925A8"/>
    <w:rsid w:val="00A96927"/>
    <w:rsid w:val="00A97959"/>
    <w:rsid w:val="00AB398C"/>
    <w:rsid w:val="00AB399A"/>
    <w:rsid w:val="00AB56D7"/>
    <w:rsid w:val="00AC21DB"/>
    <w:rsid w:val="00AC27ED"/>
    <w:rsid w:val="00AC4C26"/>
    <w:rsid w:val="00AC7618"/>
    <w:rsid w:val="00AD0C45"/>
    <w:rsid w:val="00AD2690"/>
    <w:rsid w:val="00AD3FB5"/>
    <w:rsid w:val="00AD47AD"/>
    <w:rsid w:val="00AD49F1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49D8"/>
    <w:rsid w:val="00AF49E0"/>
    <w:rsid w:val="00AF4A06"/>
    <w:rsid w:val="00AF584A"/>
    <w:rsid w:val="00B00992"/>
    <w:rsid w:val="00B03E1B"/>
    <w:rsid w:val="00B04D23"/>
    <w:rsid w:val="00B068E1"/>
    <w:rsid w:val="00B108C4"/>
    <w:rsid w:val="00B15F4C"/>
    <w:rsid w:val="00B1645C"/>
    <w:rsid w:val="00B179D5"/>
    <w:rsid w:val="00B2119D"/>
    <w:rsid w:val="00B21C91"/>
    <w:rsid w:val="00B23FB3"/>
    <w:rsid w:val="00B2539F"/>
    <w:rsid w:val="00B27C59"/>
    <w:rsid w:val="00B304B9"/>
    <w:rsid w:val="00B30C4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2E29"/>
    <w:rsid w:val="00B555E1"/>
    <w:rsid w:val="00B57FE9"/>
    <w:rsid w:val="00B60469"/>
    <w:rsid w:val="00B60B45"/>
    <w:rsid w:val="00B63F39"/>
    <w:rsid w:val="00B64136"/>
    <w:rsid w:val="00B65F4E"/>
    <w:rsid w:val="00B66AD4"/>
    <w:rsid w:val="00B715AA"/>
    <w:rsid w:val="00B73A16"/>
    <w:rsid w:val="00B83F83"/>
    <w:rsid w:val="00B84A15"/>
    <w:rsid w:val="00B84D84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2698"/>
    <w:rsid w:val="00BB3FA6"/>
    <w:rsid w:val="00BB4739"/>
    <w:rsid w:val="00BB6E96"/>
    <w:rsid w:val="00BB7EF1"/>
    <w:rsid w:val="00BC01D4"/>
    <w:rsid w:val="00BC3272"/>
    <w:rsid w:val="00BC3E20"/>
    <w:rsid w:val="00BD0227"/>
    <w:rsid w:val="00BD1182"/>
    <w:rsid w:val="00BD23AA"/>
    <w:rsid w:val="00BD67AD"/>
    <w:rsid w:val="00BD7BB7"/>
    <w:rsid w:val="00BE4396"/>
    <w:rsid w:val="00BE540E"/>
    <w:rsid w:val="00BE61BA"/>
    <w:rsid w:val="00BE68E2"/>
    <w:rsid w:val="00BE7528"/>
    <w:rsid w:val="00BF1125"/>
    <w:rsid w:val="00BF18D1"/>
    <w:rsid w:val="00BF1D5E"/>
    <w:rsid w:val="00BF2453"/>
    <w:rsid w:val="00BF3D2F"/>
    <w:rsid w:val="00BF4EEC"/>
    <w:rsid w:val="00BF5EE1"/>
    <w:rsid w:val="00C02D28"/>
    <w:rsid w:val="00C06987"/>
    <w:rsid w:val="00C06DE0"/>
    <w:rsid w:val="00C07500"/>
    <w:rsid w:val="00C12F2C"/>
    <w:rsid w:val="00C13741"/>
    <w:rsid w:val="00C14BE0"/>
    <w:rsid w:val="00C1607E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5560A"/>
    <w:rsid w:val="00C56771"/>
    <w:rsid w:val="00C6294D"/>
    <w:rsid w:val="00C65FCF"/>
    <w:rsid w:val="00C671D7"/>
    <w:rsid w:val="00C67227"/>
    <w:rsid w:val="00C67767"/>
    <w:rsid w:val="00C71C30"/>
    <w:rsid w:val="00C91F0E"/>
    <w:rsid w:val="00C93584"/>
    <w:rsid w:val="00C950E0"/>
    <w:rsid w:val="00C9555B"/>
    <w:rsid w:val="00C95B78"/>
    <w:rsid w:val="00C95E0B"/>
    <w:rsid w:val="00C96C3E"/>
    <w:rsid w:val="00C971BA"/>
    <w:rsid w:val="00C973F3"/>
    <w:rsid w:val="00C97B0D"/>
    <w:rsid w:val="00CA1595"/>
    <w:rsid w:val="00CA1B0E"/>
    <w:rsid w:val="00CA25A8"/>
    <w:rsid w:val="00CA2DA0"/>
    <w:rsid w:val="00CA456F"/>
    <w:rsid w:val="00CA48DE"/>
    <w:rsid w:val="00CA49F6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45F3"/>
    <w:rsid w:val="00CE21D4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76B5"/>
    <w:rsid w:val="00D10400"/>
    <w:rsid w:val="00D113F8"/>
    <w:rsid w:val="00D137A9"/>
    <w:rsid w:val="00D145C3"/>
    <w:rsid w:val="00D1700F"/>
    <w:rsid w:val="00D1705A"/>
    <w:rsid w:val="00D2059A"/>
    <w:rsid w:val="00D20AC6"/>
    <w:rsid w:val="00D21539"/>
    <w:rsid w:val="00D21D09"/>
    <w:rsid w:val="00D23950"/>
    <w:rsid w:val="00D23FC1"/>
    <w:rsid w:val="00D30221"/>
    <w:rsid w:val="00D3629D"/>
    <w:rsid w:val="00D41A80"/>
    <w:rsid w:val="00D44C1B"/>
    <w:rsid w:val="00D45370"/>
    <w:rsid w:val="00D53768"/>
    <w:rsid w:val="00D53836"/>
    <w:rsid w:val="00D56518"/>
    <w:rsid w:val="00D57C80"/>
    <w:rsid w:val="00D57DAD"/>
    <w:rsid w:val="00D60126"/>
    <w:rsid w:val="00D6121D"/>
    <w:rsid w:val="00D649C1"/>
    <w:rsid w:val="00D6630C"/>
    <w:rsid w:val="00D714B6"/>
    <w:rsid w:val="00D722A5"/>
    <w:rsid w:val="00D7303D"/>
    <w:rsid w:val="00D7561B"/>
    <w:rsid w:val="00D76D57"/>
    <w:rsid w:val="00D80342"/>
    <w:rsid w:val="00D828BD"/>
    <w:rsid w:val="00D8456F"/>
    <w:rsid w:val="00D85B66"/>
    <w:rsid w:val="00D85F17"/>
    <w:rsid w:val="00D90B8B"/>
    <w:rsid w:val="00D95DE6"/>
    <w:rsid w:val="00D972F1"/>
    <w:rsid w:val="00D97691"/>
    <w:rsid w:val="00DA082D"/>
    <w:rsid w:val="00DA1A32"/>
    <w:rsid w:val="00DA512A"/>
    <w:rsid w:val="00DA6BB9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DFA"/>
    <w:rsid w:val="00DC5BD9"/>
    <w:rsid w:val="00DC5EA7"/>
    <w:rsid w:val="00DD0572"/>
    <w:rsid w:val="00DD151A"/>
    <w:rsid w:val="00DD582C"/>
    <w:rsid w:val="00DE312A"/>
    <w:rsid w:val="00DE3DA4"/>
    <w:rsid w:val="00DE414C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024"/>
    <w:rsid w:val="00E12417"/>
    <w:rsid w:val="00E12CDC"/>
    <w:rsid w:val="00E15DFB"/>
    <w:rsid w:val="00E16B6D"/>
    <w:rsid w:val="00E22F18"/>
    <w:rsid w:val="00E248C9"/>
    <w:rsid w:val="00E25C34"/>
    <w:rsid w:val="00E27006"/>
    <w:rsid w:val="00E30927"/>
    <w:rsid w:val="00E3133C"/>
    <w:rsid w:val="00E333ED"/>
    <w:rsid w:val="00E33967"/>
    <w:rsid w:val="00E36A0E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5694"/>
    <w:rsid w:val="00E762D9"/>
    <w:rsid w:val="00E85FE7"/>
    <w:rsid w:val="00E86A11"/>
    <w:rsid w:val="00E91409"/>
    <w:rsid w:val="00E91DCA"/>
    <w:rsid w:val="00E91E95"/>
    <w:rsid w:val="00E93285"/>
    <w:rsid w:val="00EA2FA1"/>
    <w:rsid w:val="00EA6A0E"/>
    <w:rsid w:val="00EA6F6B"/>
    <w:rsid w:val="00EB1713"/>
    <w:rsid w:val="00EB18CC"/>
    <w:rsid w:val="00EB2637"/>
    <w:rsid w:val="00EB301B"/>
    <w:rsid w:val="00EB32C2"/>
    <w:rsid w:val="00EB3EEA"/>
    <w:rsid w:val="00EB7035"/>
    <w:rsid w:val="00EB74AA"/>
    <w:rsid w:val="00EC2A6D"/>
    <w:rsid w:val="00EC2AB4"/>
    <w:rsid w:val="00EC2F1B"/>
    <w:rsid w:val="00EC3ED1"/>
    <w:rsid w:val="00EC58AF"/>
    <w:rsid w:val="00EC5CBC"/>
    <w:rsid w:val="00EC7240"/>
    <w:rsid w:val="00ED19AA"/>
    <w:rsid w:val="00ED52DF"/>
    <w:rsid w:val="00ED5BE2"/>
    <w:rsid w:val="00ED7415"/>
    <w:rsid w:val="00ED7675"/>
    <w:rsid w:val="00ED793B"/>
    <w:rsid w:val="00EE0175"/>
    <w:rsid w:val="00EE0370"/>
    <w:rsid w:val="00EE0BA3"/>
    <w:rsid w:val="00EE16E4"/>
    <w:rsid w:val="00EE2AA8"/>
    <w:rsid w:val="00EE3753"/>
    <w:rsid w:val="00EE4C98"/>
    <w:rsid w:val="00EF00BE"/>
    <w:rsid w:val="00EF073E"/>
    <w:rsid w:val="00EF0ED2"/>
    <w:rsid w:val="00EF2658"/>
    <w:rsid w:val="00EF49CE"/>
    <w:rsid w:val="00EF5D6D"/>
    <w:rsid w:val="00EF6777"/>
    <w:rsid w:val="00EF7BDD"/>
    <w:rsid w:val="00F02325"/>
    <w:rsid w:val="00F10BD4"/>
    <w:rsid w:val="00F11D97"/>
    <w:rsid w:val="00F13A7E"/>
    <w:rsid w:val="00F15C11"/>
    <w:rsid w:val="00F166EA"/>
    <w:rsid w:val="00F17CAC"/>
    <w:rsid w:val="00F231D6"/>
    <w:rsid w:val="00F25CE1"/>
    <w:rsid w:val="00F2658B"/>
    <w:rsid w:val="00F31904"/>
    <w:rsid w:val="00F41BCC"/>
    <w:rsid w:val="00F434FB"/>
    <w:rsid w:val="00F50582"/>
    <w:rsid w:val="00F519F8"/>
    <w:rsid w:val="00F52D76"/>
    <w:rsid w:val="00F53FD6"/>
    <w:rsid w:val="00F54BF3"/>
    <w:rsid w:val="00F56817"/>
    <w:rsid w:val="00F579CE"/>
    <w:rsid w:val="00F6046B"/>
    <w:rsid w:val="00F62666"/>
    <w:rsid w:val="00F6350A"/>
    <w:rsid w:val="00F637D1"/>
    <w:rsid w:val="00F63BE7"/>
    <w:rsid w:val="00F64BCD"/>
    <w:rsid w:val="00F6784F"/>
    <w:rsid w:val="00F679AC"/>
    <w:rsid w:val="00F71E25"/>
    <w:rsid w:val="00F7277F"/>
    <w:rsid w:val="00F74DA2"/>
    <w:rsid w:val="00F7616B"/>
    <w:rsid w:val="00F763D0"/>
    <w:rsid w:val="00F82FCA"/>
    <w:rsid w:val="00F86F35"/>
    <w:rsid w:val="00F92D7C"/>
    <w:rsid w:val="00F94394"/>
    <w:rsid w:val="00F96126"/>
    <w:rsid w:val="00F96F0C"/>
    <w:rsid w:val="00FA0FBB"/>
    <w:rsid w:val="00FA5E4E"/>
    <w:rsid w:val="00FA7487"/>
    <w:rsid w:val="00FA7FCB"/>
    <w:rsid w:val="00FB0574"/>
    <w:rsid w:val="00FB0DDE"/>
    <w:rsid w:val="00FB11AA"/>
    <w:rsid w:val="00FB1614"/>
    <w:rsid w:val="00FB1BBD"/>
    <w:rsid w:val="00FB2B7E"/>
    <w:rsid w:val="00FB3BC3"/>
    <w:rsid w:val="00FB64ED"/>
    <w:rsid w:val="00FB7DC4"/>
    <w:rsid w:val="00FC0319"/>
    <w:rsid w:val="00FC0F39"/>
    <w:rsid w:val="00FC25B2"/>
    <w:rsid w:val="00FC2973"/>
    <w:rsid w:val="00FC2E09"/>
    <w:rsid w:val="00FC3AFC"/>
    <w:rsid w:val="00FC58E8"/>
    <w:rsid w:val="00FC6475"/>
    <w:rsid w:val="00FC718A"/>
    <w:rsid w:val="00FD1CCB"/>
    <w:rsid w:val="00FD20F6"/>
    <w:rsid w:val="00FD23B6"/>
    <w:rsid w:val="00FE1396"/>
    <w:rsid w:val="00FE2044"/>
    <w:rsid w:val="00FE25AF"/>
    <w:rsid w:val="00FE3784"/>
    <w:rsid w:val="00FE3AC7"/>
    <w:rsid w:val="00FE793F"/>
    <w:rsid w:val="00FF16A4"/>
    <w:rsid w:val="00FF1EC2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7A665A-FF84-4718-8DA3-8F19A125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A278A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A278A9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A4CB3CFA1056220D89296776290BB4D2926374988C939C37B44B3C4DCBD7CC68B93214BCD8C68b5x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4504-94AD-44EB-9A60-3ED8FD64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4</cp:revision>
  <cp:lastPrinted>2017-09-15T01:06:00Z</cp:lastPrinted>
  <dcterms:created xsi:type="dcterms:W3CDTF">2017-10-18T05:30:00Z</dcterms:created>
  <dcterms:modified xsi:type="dcterms:W3CDTF">2017-10-18T05:35:00Z</dcterms:modified>
</cp:coreProperties>
</file>